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E2A" w:rsidRPr="00E667BA" w:rsidRDefault="00666E2A" w:rsidP="00666E2A">
      <w:pPr>
        <w:spacing w:after="84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E667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Памятка для родителей “Посеять в детских душах доброту”</w:t>
      </w:r>
    </w:p>
    <w:p w:rsidR="00666E2A" w:rsidRPr="00E667BA" w:rsidRDefault="00666E2A" w:rsidP="00666E2A">
      <w:pPr>
        <w:shd w:val="clear" w:color="auto" w:fill="FFFFFF"/>
        <w:spacing w:after="84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67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важаемые родители, если вы хотите, чтобы ваши дети росли </w:t>
      </w:r>
      <w:proofErr w:type="gramStart"/>
      <w:r w:rsidRPr="00E667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уткими</w:t>
      </w:r>
      <w:proofErr w:type="gramEnd"/>
      <w:r w:rsidRPr="00E667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тзывчивыми, добрыми, пожалуйста, старайтесь выполнять рекомендации педагогов детского сада.</w:t>
      </w:r>
    </w:p>
    <w:p w:rsidR="00666E2A" w:rsidRPr="00E667BA" w:rsidRDefault="00666E2A" w:rsidP="00666E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67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сково, по имени называйте ребёнка.</w:t>
      </w:r>
    </w:p>
    <w:p w:rsidR="00666E2A" w:rsidRPr="00E667BA" w:rsidRDefault="00666E2A" w:rsidP="00666E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67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 с детьми стихи, пословицы о доброте.</w:t>
      </w:r>
    </w:p>
    <w:p w:rsidR="00666E2A" w:rsidRPr="00E667BA" w:rsidRDefault="00666E2A" w:rsidP="00666E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67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здавайте </w:t>
      </w:r>
      <w:proofErr w:type="gramStart"/>
      <w:r w:rsidRPr="00E667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туации</w:t>
      </w:r>
      <w:proofErr w:type="gramEnd"/>
      <w:r w:rsidRPr="00E667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овущие к добру и состраданию</w:t>
      </w:r>
    </w:p>
    <w:p w:rsidR="00666E2A" w:rsidRPr="00E667BA" w:rsidRDefault="00666E2A" w:rsidP="00666E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67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ляйте с детьми сказки о доброте.</w:t>
      </w:r>
    </w:p>
    <w:p w:rsidR="00666E2A" w:rsidRPr="00E667BA" w:rsidRDefault="00666E2A" w:rsidP="00666E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67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унижайте ребёнка.</w:t>
      </w:r>
    </w:p>
    <w:p w:rsidR="00666E2A" w:rsidRPr="00E667BA" w:rsidRDefault="00666E2A" w:rsidP="00666E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67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обсуждайте поступки при посторонних.</w:t>
      </w:r>
    </w:p>
    <w:p w:rsidR="00666E2A" w:rsidRPr="00E667BA" w:rsidRDefault="00666E2A" w:rsidP="00666E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67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замечания прикоснитесь к ребёнку и дайте ему понять, что вы ему сочувствуете.</w:t>
      </w:r>
    </w:p>
    <w:p w:rsidR="00666E2A" w:rsidRPr="00E667BA" w:rsidRDefault="00666E2A" w:rsidP="00666E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67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казывайте о добрых поступках других детей.</w:t>
      </w:r>
    </w:p>
    <w:p w:rsidR="00666E2A" w:rsidRPr="00E667BA" w:rsidRDefault="00666E2A" w:rsidP="00666E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67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 заботиться о старших и младших членах семьи: делать подарки, делить игрушки, помогать одеваться и т.д.</w:t>
      </w:r>
    </w:p>
    <w:p w:rsidR="00666E2A" w:rsidRPr="00E667BA" w:rsidRDefault="00666E2A" w:rsidP="00666E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67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чным примером показывайте, что добрые дела веками живут.</w:t>
      </w:r>
    </w:p>
    <w:p w:rsidR="00666E2A" w:rsidRPr="00E667BA" w:rsidRDefault="00666E2A" w:rsidP="00666E2A">
      <w:pPr>
        <w:shd w:val="clear" w:color="auto" w:fill="FFFFFF"/>
        <w:spacing w:after="84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667B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Что же необходимо знать и выполнять, чтобы научить детей быть добрыми?</w:t>
      </w:r>
    </w:p>
    <w:p w:rsidR="00666E2A" w:rsidRPr="00E667BA" w:rsidRDefault="00666E2A" w:rsidP="00666E2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67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о любить ребёнка, т.к. без этого невозможно воспитать гуманную душу человека и только любовь облегчает воспитание. Она единственная добрая сила,</w:t>
      </w:r>
      <w:r w:rsidRPr="00E667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E667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мулирует взросление ребёнка, и доброе отношение к окружающим. Любовь к детям не терпит грубости, давления, ущемления достоинства, всё это отравляет жизнь ребёнка, вносит в неё разочарование и злобу.</w:t>
      </w:r>
    </w:p>
    <w:p w:rsidR="00666E2A" w:rsidRPr="00E667BA" w:rsidRDefault="00666E2A" w:rsidP="00666E2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67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важно – очеловечить среду, в которой живёт ребёнок, т.е. обеспечить душевный комфорт и равновесие. Не одна сфера общения не должна раздражать ребёнка, рождать в нём страх, уныние, униженность. В такой обстановке ребёнок теряется, легко может прийти к озлобленному душевному состоянию. Тогда он начинает делать зло другим, он с лёгкостью найдёт приют в “тихом омуте”.</w:t>
      </w:r>
    </w:p>
    <w:p w:rsidR="00666E2A" w:rsidRPr="00E667BA" w:rsidRDefault="00666E2A" w:rsidP="00666E2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67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из самых важных моментов в воспитании добрых чувств у ребёнка является личный пример взрослых, и в первую очередь родителей. Пример во всём: в общении между супругами и другими членами семьи, забота о старшем поколении и о малышах, наличие в доме общих домашних любимцев и забота о</w:t>
      </w:r>
      <w:r w:rsidRPr="00E667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E667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х. Ведь</w:t>
      </w:r>
      <w:r w:rsidRPr="00E667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E667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зывчивость и сострадание, желание помочь, поддержать в трудную минуту - основа воспитания доброты в ребёнке. “Трудно привести к добру нравоучениям – легко примером” (Сенека).</w:t>
      </w:r>
    </w:p>
    <w:p w:rsidR="00666E2A" w:rsidRPr="00E667BA" w:rsidRDefault="00666E2A" w:rsidP="00666E2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667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верное, не зря говорят в народе: “Слово лечит, слово ранит”. Для воспитания у ребёнка добрых чувств необходимо правильно оценивать поступки и проступки детей. Всегда надо подмечать всё хорошее, что сделал малыш и похвалить его за это. Если ребёнок оступился – </w:t>
      </w:r>
      <w:r w:rsidRPr="00E667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необходимо напомнить ему, что такой хороший, умный человечек не должен </w:t>
      </w:r>
      <w:proofErr w:type="gramStart"/>
      <w:r w:rsidRPr="00E667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упать плохо, не подумав</w:t>
      </w:r>
      <w:proofErr w:type="gramEnd"/>
      <w:r w:rsidRPr="00E667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Лечить словом – это значит вовремя найти нужные слова, приласкать, утешить подбодрить словом ребёнка в трудную минуту. И тут как нельзя лучше подходят слова поэта: Хочется крикнуть людям</w:t>
      </w:r>
    </w:p>
    <w:p w:rsidR="00666E2A" w:rsidRPr="00666E2A" w:rsidRDefault="00666E2A" w:rsidP="00666E2A">
      <w:pPr>
        <w:pStyle w:val="c14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b/>
          <w:bCs/>
          <w:color w:val="000000"/>
          <w:sz w:val="52"/>
          <w:szCs w:val="52"/>
        </w:rPr>
        <w:br/>
      </w:r>
      <w:r w:rsidRPr="00666E2A">
        <w:rPr>
          <w:rStyle w:val="c1"/>
          <w:b/>
          <w:bCs/>
          <w:color w:val="000000"/>
          <w:sz w:val="36"/>
          <w:szCs w:val="36"/>
        </w:rPr>
        <w:t>Познавательное занятие</w:t>
      </w:r>
    </w:p>
    <w:p w:rsidR="00666E2A" w:rsidRPr="00666E2A" w:rsidRDefault="00666E2A" w:rsidP="00666E2A">
      <w:pPr>
        <w:pStyle w:val="c14"/>
        <w:shd w:val="clear" w:color="auto" w:fill="FFFFFF"/>
        <w:spacing w:before="0" w:beforeAutospacing="0" w:after="0" w:afterAutospacing="0"/>
        <w:ind w:left="360"/>
        <w:jc w:val="center"/>
        <w:rPr>
          <w:rFonts w:ascii="Arial" w:hAnsi="Arial" w:cs="Arial"/>
          <w:color w:val="000000"/>
          <w:sz w:val="36"/>
          <w:szCs w:val="36"/>
        </w:rPr>
      </w:pPr>
      <w:r w:rsidRPr="00666E2A">
        <w:rPr>
          <w:rStyle w:val="c1"/>
          <w:b/>
          <w:bCs/>
          <w:color w:val="000000"/>
          <w:sz w:val="36"/>
          <w:szCs w:val="36"/>
        </w:rPr>
        <w:t>в старшей группе</w:t>
      </w:r>
    </w:p>
    <w:p w:rsidR="00666E2A" w:rsidRDefault="00666E2A" w:rsidP="00666E2A">
      <w:pPr>
        <w:pStyle w:val="c14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 w:rsidRPr="00666E2A">
        <w:rPr>
          <w:rStyle w:val="c1"/>
          <w:b/>
          <w:bCs/>
          <w:color w:val="000000"/>
          <w:sz w:val="36"/>
          <w:szCs w:val="36"/>
        </w:rPr>
        <w:t>“Доброта и вежливость</w:t>
      </w:r>
      <w:r>
        <w:rPr>
          <w:rStyle w:val="c1"/>
          <w:b/>
          <w:bCs/>
          <w:color w:val="000000"/>
          <w:sz w:val="52"/>
          <w:szCs w:val="52"/>
        </w:rPr>
        <w:t>”</w:t>
      </w:r>
    </w:p>
    <w:p w:rsidR="0038108F" w:rsidRDefault="0038108F"/>
    <w:p w:rsidR="00666E2A" w:rsidRPr="00666E2A" w:rsidRDefault="00666E2A" w:rsidP="00666E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666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 Воспитание доброжелательных отношений между детьми.</w:t>
      </w:r>
    </w:p>
    <w:p w:rsidR="00666E2A" w:rsidRPr="00666E2A" w:rsidRDefault="00666E2A" w:rsidP="00666E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 </w:t>
      </w: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66E2A" w:rsidRPr="00666E2A" w:rsidRDefault="00666E2A" w:rsidP="00666E2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быть добрыми;</w:t>
      </w:r>
    </w:p>
    <w:p w:rsidR="00666E2A" w:rsidRPr="00666E2A" w:rsidRDefault="00666E2A" w:rsidP="00666E2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делать добрые поступки;</w:t>
      </w:r>
    </w:p>
    <w:p w:rsidR="00666E2A" w:rsidRPr="00666E2A" w:rsidRDefault="00666E2A" w:rsidP="00666E2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</w:t>
      </w:r>
      <w:proofErr w:type="gramStart"/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ое</w:t>
      </w:r>
      <w:proofErr w:type="gramEnd"/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отношению друг другу;</w:t>
      </w:r>
    </w:p>
    <w:p w:rsidR="00666E2A" w:rsidRPr="00666E2A" w:rsidRDefault="00666E2A" w:rsidP="00666E2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чувство симпатии к другим людям.</w:t>
      </w:r>
    </w:p>
    <w:p w:rsidR="00666E2A" w:rsidRPr="00666E2A" w:rsidRDefault="00666E2A" w:rsidP="00666E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ий материал: </w:t>
      </w: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ет телевизора, картинки из серии о доброте,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 “Хорошо/плохо”</w:t>
      </w: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гра “Здравствуйте”.</w:t>
      </w:r>
    </w:p>
    <w:p w:rsidR="00666E2A" w:rsidRPr="00666E2A" w:rsidRDefault="00666E2A" w:rsidP="00666E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</w:p>
    <w:p w:rsidR="00666E2A" w:rsidRPr="00666E2A" w:rsidRDefault="00666E2A" w:rsidP="00666E2A">
      <w:pPr>
        <w:numPr>
          <w:ilvl w:val="0"/>
          <w:numId w:val="4"/>
        </w:numPr>
        <w:shd w:val="clear" w:color="auto" w:fill="FFFFFF"/>
        <w:spacing w:after="0" w:line="240" w:lineRule="auto"/>
        <w:ind w:left="78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. Момент. Коммуникативная игра “Здравствуйте”.</w:t>
      </w:r>
    </w:p>
    <w:p w:rsidR="00666E2A" w:rsidRPr="00666E2A" w:rsidRDefault="00666E2A" w:rsidP="00666E2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, ладошки! (хлоп, хлоп, хлоп)</w:t>
      </w:r>
    </w:p>
    <w:p w:rsidR="00666E2A" w:rsidRPr="00666E2A" w:rsidRDefault="00666E2A" w:rsidP="00666E2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ножки! (топ, топ, топ)</w:t>
      </w:r>
    </w:p>
    <w:p w:rsidR="00666E2A" w:rsidRPr="00666E2A" w:rsidRDefault="00666E2A" w:rsidP="00666E2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щечки! (гладят свои щечки)</w:t>
      </w:r>
    </w:p>
    <w:p w:rsidR="00666E2A" w:rsidRPr="00666E2A" w:rsidRDefault="00666E2A" w:rsidP="00666E2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юх, плюх, плюх (похлопывание)</w:t>
      </w:r>
    </w:p>
    <w:p w:rsidR="00666E2A" w:rsidRPr="00666E2A" w:rsidRDefault="00666E2A" w:rsidP="00666E2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хленькие щечки (поглаживание)</w:t>
      </w:r>
    </w:p>
    <w:p w:rsidR="00666E2A" w:rsidRPr="00666E2A" w:rsidRDefault="00666E2A" w:rsidP="00666E2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юх, плюх, плюх (похлопывание)</w:t>
      </w:r>
    </w:p>
    <w:p w:rsidR="00666E2A" w:rsidRPr="00666E2A" w:rsidRDefault="00666E2A" w:rsidP="00666E2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зубки! (щелк, щелк, щелк)</w:t>
      </w:r>
    </w:p>
    <w:p w:rsidR="00666E2A" w:rsidRPr="00666E2A" w:rsidRDefault="00666E2A" w:rsidP="00666E2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губки! (чмок, чмок, чмок)</w:t>
      </w:r>
    </w:p>
    <w:p w:rsidR="00666E2A" w:rsidRPr="00666E2A" w:rsidRDefault="00666E2A" w:rsidP="00666E2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 мой носик! (</w:t>
      </w:r>
      <w:proofErr w:type="spellStart"/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п</w:t>
      </w:r>
      <w:proofErr w:type="spellEnd"/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п</w:t>
      </w:r>
      <w:proofErr w:type="spellEnd"/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п</w:t>
      </w:r>
      <w:proofErr w:type="spellEnd"/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66E2A" w:rsidRPr="00666E2A" w:rsidRDefault="00666E2A" w:rsidP="00666E2A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 приглашает детей сесть.</w:t>
      </w:r>
    </w:p>
    <w:p w:rsidR="00666E2A" w:rsidRPr="00666E2A" w:rsidRDefault="00666E2A" w:rsidP="00666E2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все! Привет!</w:t>
      </w:r>
    </w:p>
    <w:p w:rsidR="00666E2A" w:rsidRPr="00666E2A" w:rsidRDefault="00666E2A" w:rsidP="00666E2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желаю, чтобы сегодня у нас с вами было все по-доброму, замечательно и приглашаю вас сесть </w:t>
      </w:r>
      <w:proofErr w:type="gramStart"/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добнее</w:t>
      </w:r>
      <w:proofErr w:type="gramEnd"/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усть вам будет тепло, хорошо и удобно.</w:t>
      </w:r>
    </w:p>
    <w:p w:rsidR="00666E2A" w:rsidRPr="00666E2A" w:rsidRDefault="00666E2A" w:rsidP="00666E2A">
      <w:pPr>
        <w:numPr>
          <w:ilvl w:val="0"/>
          <w:numId w:val="7"/>
        </w:numPr>
        <w:shd w:val="clear" w:color="auto" w:fill="FFFFFF"/>
        <w:spacing w:after="0" w:line="240" w:lineRule="auto"/>
        <w:ind w:left="78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ние воспитателем стихотворений.</w:t>
      </w:r>
    </w:p>
    <w:p w:rsidR="00666E2A" w:rsidRPr="00666E2A" w:rsidRDefault="00666E2A" w:rsidP="00666E2A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думано кем-то, просто и мудро, </w:t>
      </w:r>
      <w:proofErr w:type="gramStart"/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ечи здороваться:</w:t>
      </w:r>
    </w:p>
    <w:p w:rsidR="00666E2A" w:rsidRPr="00666E2A" w:rsidRDefault="00666E2A" w:rsidP="00666E2A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утро!</w:t>
      </w:r>
    </w:p>
    <w:p w:rsidR="00666E2A" w:rsidRPr="00666E2A" w:rsidRDefault="00666E2A" w:rsidP="00666E2A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утро - солнцу и птицам,</w:t>
      </w:r>
    </w:p>
    <w:p w:rsidR="00666E2A" w:rsidRPr="00666E2A" w:rsidRDefault="00666E2A" w:rsidP="00666E2A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утро улыбчивым лицам,</w:t>
      </w:r>
    </w:p>
    <w:p w:rsidR="00666E2A" w:rsidRPr="00666E2A" w:rsidRDefault="00666E2A" w:rsidP="00666E2A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ждый становится, добрый, доверчивым.</w:t>
      </w:r>
      <w:proofErr w:type="gramEnd"/>
    </w:p>
    <w:p w:rsidR="00666E2A" w:rsidRPr="00666E2A" w:rsidRDefault="00666E2A" w:rsidP="00666E2A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доброе утро длится до вечера!</w:t>
      </w:r>
    </w:p>
    <w:p w:rsidR="00666E2A" w:rsidRPr="00666E2A" w:rsidRDefault="00666E2A" w:rsidP="00666E2A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Беседа: “добро, доброта”.</w:t>
      </w:r>
    </w:p>
    <w:p w:rsidR="00666E2A" w:rsidRPr="00666E2A" w:rsidRDefault="00666E2A" w:rsidP="00666E2A">
      <w:pPr>
        <w:numPr>
          <w:ilvl w:val="0"/>
          <w:numId w:val="8"/>
        </w:num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вы думаете, что такое “добро”, “доброта”….? (</w:t>
      </w:r>
      <w:r w:rsidRPr="00666E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66E2A" w:rsidRPr="00666E2A" w:rsidRDefault="00666E2A" w:rsidP="00666E2A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общение ответов детей воспитателем.</w:t>
      </w:r>
    </w:p>
    <w:p w:rsidR="00666E2A" w:rsidRPr="00666E2A" w:rsidRDefault="00666E2A" w:rsidP="00666E2A">
      <w:pPr>
        <w:numPr>
          <w:ilvl w:val="0"/>
          <w:numId w:val="9"/>
        </w:num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е, а добро бывает разное:</w:t>
      </w:r>
    </w:p>
    <w:p w:rsidR="00666E2A" w:rsidRPr="00666E2A" w:rsidRDefault="00666E2A" w:rsidP="00666E2A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дно добро -</w:t>
      </w: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сокровища: драгоценности книги, картины, игрушки. Такое добро можно увидеть и даже руками потрогать.</w:t>
      </w:r>
    </w:p>
    <w:p w:rsidR="00666E2A" w:rsidRPr="00666E2A" w:rsidRDefault="00666E2A" w:rsidP="00666E2A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ругое добро</w:t>
      </w: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можно услышать - это музыка, задушевные стихи, нежные слова.</w:t>
      </w:r>
    </w:p>
    <w:p w:rsidR="00666E2A" w:rsidRPr="00666E2A" w:rsidRDefault="00666E2A" w:rsidP="00666E2A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есть такое добро, которое должен иметь каждый человек. И вы, и я, и ваши родители.</w:t>
      </w:r>
    </w:p>
    <w:p w:rsidR="00666E2A" w:rsidRPr="00666E2A" w:rsidRDefault="00666E2A" w:rsidP="00666E2A">
      <w:pPr>
        <w:numPr>
          <w:ilvl w:val="0"/>
          <w:numId w:val="10"/>
        </w:num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: что это за добро?</w:t>
      </w:r>
    </w:p>
    <w:p w:rsidR="00666E2A" w:rsidRPr="00666E2A" w:rsidRDefault="00666E2A" w:rsidP="00666E2A">
      <w:pPr>
        <w:numPr>
          <w:ilvl w:val="0"/>
          <w:numId w:val="10"/>
        </w:num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ждый человек должен иметь доброе сердце, добрую душу, добрые слова, чтобы всем помогать, жалеть тех, кто попал в беду и конечно всех любить!</w:t>
      </w:r>
    </w:p>
    <w:p w:rsidR="00666E2A" w:rsidRPr="00666E2A" w:rsidRDefault="00666E2A" w:rsidP="00666E2A">
      <w:pPr>
        <w:numPr>
          <w:ilvl w:val="0"/>
          <w:numId w:val="10"/>
        </w:num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говорят  о таких людях? Какие они?</w:t>
      </w:r>
    </w:p>
    <w:p w:rsidR="00666E2A" w:rsidRPr="00666E2A" w:rsidRDefault="00666E2A" w:rsidP="00666E2A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общение воспитателем.</w:t>
      </w:r>
    </w:p>
    <w:p w:rsidR="00666E2A" w:rsidRPr="00666E2A" w:rsidRDefault="00666E2A" w:rsidP="00666E2A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 о таких людях говорят “Это добрый человек”. А добрые дела добрых людей называют добрыми.</w:t>
      </w:r>
    </w:p>
    <w:p w:rsidR="00666E2A" w:rsidRPr="00666E2A" w:rsidRDefault="00666E2A" w:rsidP="00666E2A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дактическая игра  “Телевизор”. (Работа по сюжетным картинкам)</w:t>
      </w:r>
    </w:p>
    <w:p w:rsidR="00666E2A" w:rsidRPr="00666E2A" w:rsidRDefault="00666E2A" w:rsidP="00666E2A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смотрим, что нам телевизор хочет показать:</w:t>
      </w:r>
    </w:p>
    <w:p w:rsidR="00666E2A" w:rsidRPr="00666E2A" w:rsidRDefault="00666E2A" w:rsidP="00666E2A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 ситуация</w:t>
      </w:r>
    </w:p>
    <w:p w:rsidR="00666E2A" w:rsidRPr="00666E2A" w:rsidRDefault="00666E2A" w:rsidP="00666E2A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Доброе дело - делай смело”.</w:t>
      </w:r>
    </w:p>
    <w:p w:rsidR="00666E2A" w:rsidRPr="00666E2A" w:rsidRDefault="00666E2A" w:rsidP="00666E2A">
      <w:pPr>
        <w:numPr>
          <w:ilvl w:val="0"/>
          <w:numId w:val="11"/>
        </w:num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лучилось со старушкой?</w:t>
      </w:r>
    </w:p>
    <w:p w:rsidR="00666E2A" w:rsidRPr="00666E2A" w:rsidRDefault="00666E2A" w:rsidP="00666E2A">
      <w:pPr>
        <w:numPr>
          <w:ilvl w:val="0"/>
          <w:numId w:val="11"/>
        </w:num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на себя чувствует?</w:t>
      </w:r>
    </w:p>
    <w:p w:rsidR="00666E2A" w:rsidRPr="00666E2A" w:rsidRDefault="00666E2A" w:rsidP="00666E2A">
      <w:pPr>
        <w:numPr>
          <w:ilvl w:val="0"/>
          <w:numId w:val="11"/>
        </w:num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можно помочь старушке?</w:t>
      </w:r>
    </w:p>
    <w:p w:rsidR="00666E2A" w:rsidRPr="00666E2A" w:rsidRDefault="00666E2A" w:rsidP="00666E2A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 ситуация</w:t>
      </w:r>
    </w:p>
    <w:p w:rsidR="00666E2A" w:rsidRPr="00666E2A" w:rsidRDefault="00666E2A" w:rsidP="00666E2A">
      <w:pPr>
        <w:numPr>
          <w:ilvl w:val="0"/>
          <w:numId w:val="12"/>
        </w:num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зображен на картинке?</w:t>
      </w:r>
    </w:p>
    <w:p w:rsidR="00666E2A" w:rsidRPr="00666E2A" w:rsidRDefault="00666E2A" w:rsidP="00666E2A">
      <w:pPr>
        <w:numPr>
          <w:ilvl w:val="0"/>
          <w:numId w:val="12"/>
        </w:num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му у мальчика </w:t>
      </w:r>
      <w:proofErr w:type="gramStart"/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стные</w:t>
      </w:r>
      <w:proofErr w:type="gramEnd"/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зные?</w:t>
      </w:r>
    </w:p>
    <w:p w:rsidR="00666E2A" w:rsidRPr="00666E2A" w:rsidRDefault="00666E2A" w:rsidP="00666E2A">
      <w:pPr>
        <w:numPr>
          <w:ilvl w:val="0"/>
          <w:numId w:val="12"/>
        </w:num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ем он мечтает?</w:t>
      </w:r>
    </w:p>
    <w:p w:rsidR="00666E2A" w:rsidRPr="00666E2A" w:rsidRDefault="00666E2A" w:rsidP="00666E2A">
      <w:pPr>
        <w:numPr>
          <w:ilvl w:val="0"/>
          <w:numId w:val="12"/>
        </w:num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ы можем сделать, что бы он улыбнулся?</w:t>
      </w:r>
    </w:p>
    <w:p w:rsidR="00666E2A" w:rsidRPr="00666E2A" w:rsidRDefault="00666E2A" w:rsidP="00666E2A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знаю, что вы знаете </w:t>
      </w:r>
      <w:proofErr w:type="gramStart"/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много</w:t>
      </w:r>
      <w:proofErr w:type="gramEnd"/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ых слов, вежливых. </w:t>
      </w:r>
      <w:proofErr w:type="gramStart"/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сите меня вежливо поиграть с вами….(Дети вежливо про</w:t>
      </w:r>
      <w:proofErr w:type="gramEnd"/>
    </w:p>
    <w:p w:rsidR="00666E2A" w:rsidRPr="00666E2A" w:rsidRDefault="00666E2A" w:rsidP="00666E2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изкультминутка.         </w:t>
      </w:r>
    </w:p>
    <w:p w:rsidR="00666E2A" w:rsidRPr="00666E2A" w:rsidRDefault="00666E2A" w:rsidP="00666E2A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встают парами и легко касаются друг друга.</w:t>
      </w:r>
    </w:p>
    <w:p w:rsidR="00666E2A" w:rsidRPr="00666E2A" w:rsidRDefault="00666E2A" w:rsidP="00666E2A">
      <w:pPr>
        <w:numPr>
          <w:ilvl w:val="0"/>
          <w:numId w:val="13"/>
        </w:num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розд и ты дрозд,</w:t>
      </w:r>
    </w:p>
    <w:p w:rsidR="00666E2A" w:rsidRPr="00666E2A" w:rsidRDefault="00666E2A" w:rsidP="00666E2A">
      <w:pPr>
        <w:numPr>
          <w:ilvl w:val="0"/>
          <w:numId w:val="13"/>
        </w:num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носик маленький,</w:t>
      </w:r>
    </w:p>
    <w:p w:rsidR="00666E2A" w:rsidRPr="00666E2A" w:rsidRDefault="00666E2A" w:rsidP="00666E2A">
      <w:pPr>
        <w:numPr>
          <w:ilvl w:val="0"/>
          <w:numId w:val="13"/>
        </w:num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 тебя носик маленький.</w:t>
      </w:r>
    </w:p>
    <w:p w:rsidR="00666E2A" w:rsidRPr="00666E2A" w:rsidRDefault="00666E2A" w:rsidP="00666E2A">
      <w:pPr>
        <w:numPr>
          <w:ilvl w:val="0"/>
          <w:numId w:val="13"/>
        </w:num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щечки аленькие,</w:t>
      </w:r>
    </w:p>
    <w:p w:rsidR="00666E2A" w:rsidRPr="00666E2A" w:rsidRDefault="00666E2A" w:rsidP="00666E2A">
      <w:pPr>
        <w:numPr>
          <w:ilvl w:val="0"/>
          <w:numId w:val="13"/>
        </w:num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 тебя щечки аленькие.</w:t>
      </w:r>
    </w:p>
    <w:p w:rsidR="00666E2A" w:rsidRPr="00666E2A" w:rsidRDefault="00666E2A" w:rsidP="00666E2A">
      <w:pPr>
        <w:numPr>
          <w:ilvl w:val="0"/>
          <w:numId w:val="13"/>
        </w:num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мой друг и я твой друг,</w:t>
      </w:r>
    </w:p>
    <w:p w:rsidR="00666E2A" w:rsidRPr="00666E2A" w:rsidRDefault="00666E2A" w:rsidP="00666E2A">
      <w:pPr>
        <w:numPr>
          <w:ilvl w:val="0"/>
          <w:numId w:val="13"/>
        </w:num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proofErr w:type="gramStart"/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</w:t>
      </w:r>
      <w:proofErr w:type="gramEnd"/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друга! (</w:t>
      </w:r>
      <w:r w:rsidRPr="00666E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нимаются</w:t>
      </w: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66E2A" w:rsidRPr="00666E2A" w:rsidRDefault="00666E2A" w:rsidP="00666E2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“Хорошо/плохо”.</w:t>
      </w:r>
    </w:p>
    <w:p w:rsidR="00666E2A" w:rsidRPr="00666E2A" w:rsidRDefault="00666E2A" w:rsidP="00666E2A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уверена, вы тоже учитесь быть добрыми, вежливыми людьми и знаете добрые слова, поступки.</w:t>
      </w:r>
    </w:p>
    <w:p w:rsidR="00666E2A" w:rsidRPr="00666E2A" w:rsidRDefault="00666E2A" w:rsidP="00666E2A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 зачитывает слова, обозначающие поступки, а дети определяют какие поступки – лепестки прикрепить к  веселому цветку, а какие – к грустному.</w:t>
      </w:r>
    </w:p>
    <w:p w:rsidR="00666E2A" w:rsidRPr="00666E2A" w:rsidRDefault="00666E2A" w:rsidP="00666E2A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естки: Порвал, обидел, поссорился, толкнул, ударил  </w:t>
      </w:r>
      <w:r w:rsidRPr="00666E2A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sym w:font="Wingdings" w:char="F04C"/>
      </w:r>
    </w:p>
    <w:p w:rsidR="00666E2A" w:rsidRPr="00666E2A" w:rsidRDefault="00666E2A" w:rsidP="00666E2A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ил, проведал, помог, поделился, успокоил, развеселил. </w:t>
      </w:r>
      <w:r w:rsidRPr="00666E2A">
        <w:rPr>
          <w:rFonts w:ascii="Wingdings" w:eastAsia="Times New Roman" w:hAnsi="Wingdings" w:cs="Arial"/>
          <w:color w:val="000000"/>
          <w:sz w:val="28"/>
          <w:szCs w:val="28"/>
          <w:lang w:eastAsia="ru-RU"/>
        </w:rPr>
        <w:sym w:font="Wingdings" w:char="F04A"/>
      </w: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66E2A" w:rsidRPr="00666E2A" w:rsidRDefault="00666E2A" w:rsidP="00666E2A">
      <w:pPr>
        <w:numPr>
          <w:ilvl w:val="0"/>
          <w:numId w:val="14"/>
        </w:num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цветок получился у хорошего человечка? (яркий, большой)</w:t>
      </w:r>
    </w:p>
    <w:p w:rsidR="00666E2A" w:rsidRPr="00666E2A" w:rsidRDefault="00666E2A" w:rsidP="00666E2A">
      <w:pPr>
        <w:numPr>
          <w:ilvl w:val="0"/>
          <w:numId w:val="14"/>
        </w:num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лохого?</w:t>
      </w:r>
    </w:p>
    <w:p w:rsidR="00666E2A" w:rsidRPr="00666E2A" w:rsidRDefault="00666E2A" w:rsidP="00666E2A">
      <w:pPr>
        <w:numPr>
          <w:ilvl w:val="0"/>
          <w:numId w:val="15"/>
        </w:numPr>
        <w:shd w:val="clear" w:color="auto" w:fill="FFFFFF"/>
        <w:spacing w:after="0" w:line="240" w:lineRule="auto"/>
        <w:ind w:left="78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.</w:t>
      </w:r>
    </w:p>
    <w:p w:rsidR="00666E2A" w:rsidRPr="00666E2A" w:rsidRDefault="00666E2A" w:rsidP="00666E2A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 занятие подходит к концу. Давайте никогда не будем забывать добрые, вежливые слова. Будем чаще делать добрые поступки.</w:t>
      </w:r>
    </w:p>
    <w:p w:rsidR="00666E2A" w:rsidRPr="00666E2A" w:rsidRDefault="00666E2A" w:rsidP="00666E2A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“Пирамида добра”.</w:t>
      </w:r>
    </w:p>
    <w:p w:rsidR="00666E2A" w:rsidRPr="00666E2A" w:rsidRDefault="00666E2A" w:rsidP="00666E2A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становятся в круг.</w:t>
      </w:r>
    </w:p>
    <w:p w:rsidR="00666E2A" w:rsidRPr="00666E2A" w:rsidRDefault="00666E2A" w:rsidP="00666E2A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майте!</w:t>
      </w:r>
    </w:p>
    <w:p w:rsidR="00666E2A" w:rsidRPr="00666E2A" w:rsidRDefault="00666E2A" w:rsidP="00666E2A">
      <w:pPr>
        <w:numPr>
          <w:ilvl w:val="0"/>
          <w:numId w:val="16"/>
        </w:num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можно доброго, хорошего пожелать друг другу, всем нам?</w:t>
      </w:r>
    </w:p>
    <w:p w:rsidR="00666E2A" w:rsidRPr="00666E2A" w:rsidRDefault="00666E2A" w:rsidP="00666E2A">
      <w:pPr>
        <w:numPr>
          <w:ilvl w:val="0"/>
          <w:numId w:val="16"/>
        </w:num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ридумает - выйдет в круг произнесет свое доброе пожелание, вытянет руку вперед и положит ее сверху на мою ладонь или ладонь ребенка, уже высказавшего свое пожелание.</w:t>
      </w:r>
    </w:p>
    <w:p w:rsidR="00666E2A" w:rsidRPr="00666E2A" w:rsidRDefault="00666E2A" w:rsidP="00666E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:</w:t>
      </w:r>
    </w:p>
    <w:p w:rsidR="00666E2A" w:rsidRPr="00666E2A" w:rsidRDefault="00666E2A" w:rsidP="00666E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желаю вам быть терпеливыми и послушными!!!</w:t>
      </w:r>
    </w:p>
    <w:p w:rsidR="00666E2A" w:rsidRPr="00666E2A" w:rsidRDefault="00666E2A" w:rsidP="00666E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оспитатель после всех высказываний раскачивает пирамиду добра </w:t>
      </w:r>
      <w:proofErr w:type="gramStart"/>
      <w:r w:rsidRPr="00666E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</w:t>
      </w:r>
      <w:proofErr w:type="gramEnd"/>
      <w:r w:rsidRPr="00666E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ловам:</w:t>
      </w:r>
    </w:p>
    <w:p w:rsidR="00666E2A" w:rsidRPr="00666E2A" w:rsidRDefault="00666E2A" w:rsidP="00666E2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наши пожелания услышат все! И пусть они сбудутся!</w:t>
      </w:r>
    </w:p>
    <w:p w:rsidR="00666E2A" w:rsidRPr="00666E2A" w:rsidRDefault="00666E2A" w:rsidP="00666E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66E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 подталкивает лежащие на него ладони, ладошки детей вв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х, рассыпая пирамиду,  и вве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х </w:t>
      </w:r>
      <w:r w:rsidRPr="00666E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зл</w:t>
      </w:r>
      <w:proofErr w:type="gramEnd"/>
      <w:r w:rsidRPr="00666E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тают, высыпаясь из рук воспитателя, маленькие сердечки.</w:t>
      </w:r>
    </w:p>
    <w:p w:rsidR="00666E2A" w:rsidRPr="00666E2A" w:rsidRDefault="00666E2A">
      <w:pPr>
        <w:rPr>
          <w:sz w:val="28"/>
          <w:szCs w:val="28"/>
        </w:rPr>
      </w:pPr>
    </w:p>
    <w:sectPr w:rsidR="00666E2A" w:rsidRPr="00666E2A" w:rsidSect="00381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780" w:rsidRDefault="00673780" w:rsidP="00852C85">
      <w:pPr>
        <w:spacing w:after="0" w:line="240" w:lineRule="auto"/>
      </w:pPr>
      <w:r>
        <w:separator/>
      </w:r>
    </w:p>
  </w:endnote>
  <w:endnote w:type="continuationSeparator" w:id="0">
    <w:p w:rsidR="00673780" w:rsidRDefault="00673780" w:rsidP="0085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780" w:rsidRDefault="00673780" w:rsidP="00852C85">
      <w:pPr>
        <w:spacing w:after="0" w:line="240" w:lineRule="auto"/>
      </w:pPr>
      <w:r>
        <w:separator/>
      </w:r>
    </w:p>
  </w:footnote>
  <w:footnote w:type="continuationSeparator" w:id="0">
    <w:p w:rsidR="00673780" w:rsidRDefault="00673780" w:rsidP="00852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47549"/>
    <w:multiLevelType w:val="multilevel"/>
    <w:tmpl w:val="9F10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F92428"/>
    <w:multiLevelType w:val="multilevel"/>
    <w:tmpl w:val="7C3EFCD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E05864"/>
    <w:multiLevelType w:val="multilevel"/>
    <w:tmpl w:val="24066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392B23"/>
    <w:multiLevelType w:val="multilevel"/>
    <w:tmpl w:val="2CEE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974669"/>
    <w:multiLevelType w:val="multilevel"/>
    <w:tmpl w:val="EC52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3D77BAB"/>
    <w:multiLevelType w:val="multilevel"/>
    <w:tmpl w:val="3682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926732"/>
    <w:multiLevelType w:val="multilevel"/>
    <w:tmpl w:val="7CA66E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3ACC5F78"/>
    <w:multiLevelType w:val="multilevel"/>
    <w:tmpl w:val="78EC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DBB7C35"/>
    <w:multiLevelType w:val="multilevel"/>
    <w:tmpl w:val="93F4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E92A39"/>
    <w:multiLevelType w:val="multilevel"/>
    <w:tmpl w:val="1908C56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490C11C2"/>
    <w:multiLevelType w:val="multilevel"/>
    <w:tmpl w:val="F0DCEFDE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F147B9E"/>
    <w:multiLevelType w:val="multilevel"/>
    <w:tmpl w:val="4E14EB3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7582011"/>
    <w:multiLevelType w:val="multilevel"/>
    <w:tmpl w:val="B4E6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964207B"/>
    <w:multiLevelType w:val="multilevel"/>
    <w:tmpl w:val="96FE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3DA73B6"/>
    <w:multiLevelType w:val="multilevel"/>
    <w:tmpl w:val="98821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5E77B3"/>
    <w:multiLevelType w:val="multilevel"/>
    <w:tmpl w:val="D8C0CF4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73C055F7"/>
    <w:multiLevelType w:val="multilevel"/>
    <w:tmpl w:val="5B50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6"/>
  </w:num>
  <w:num w:numId="5">
    <w:abstractNumId w:val="4"/>
  </w:num>
  <w:num w:numId="6">
    <w:abstractNumId w:val="10"/>
  </w:num>
  <w:num w:numId="7">
    <w:abstractNumId w:val="15"/>
  </w:num>
  <w:num w:numId="8">
    <w:abstractNumId w:val="12"/>
  </w:num>
  <w:num w:numId="9">
    <w:abstractNumId w:val="1"/>
  </w:num>
  <w:num w:numId="10">
    <w:abstractNumId w:val="11"/>
  </w:num>
  <w:num w:numId="11">
    <w:abstractNumId w:val="7"/>
  </w:num>
  <w:num w:numId="12">
    <w:abstractNumId w:val="0"/>
  </w:num>
  <w:num w:numId="13">
    <w:abstractNumId w:val="8"/>
  </w:num>
  <w:num w:numId="14">
    <w:abstractNumId w:val="16"/>
  </w:num>
  <w:num w:numId="15">
    <w:abstractNumId w:val="9"/>
  </w:num>
  <w:num w:numId="16">
    <w:abstractNumId w:val="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E2A"/>
    <w:rsid w:val="0038108F"/>
    <w:rsid w:val="00666E2A"/>
    <w:rsid w:val="00673780"/>
    <w:rsid w:val="00852C85"/>
    <w:rsid w:val="009707C5"/>
    <w:rsid w:val="00AC05FD"/>
    <w:rsid w:val="00CA67D2"/>
    <w:rsid w:val="00E667BA"/>
    <w:rsid w:val="00FE1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6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6E2A"/>
  </w:style>
  <w:style w:type="paragraph" w:customStyle="1" w:styleId="c14">
    <w:name w:val="c14"/>
    <w:basedOn w:val="a"/>
    <w:rsid w:val="00666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66E2A"/>
  </w:style>
  <w:style w:type="paragraph" w:customStyle="1" w:styleId="c15">
    <w:name w:val="c15"/>
    <w:basedOn w:val="a"/>
    <w:rsid w:val="00666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666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66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666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66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66E2A"/>
  </w:style>
  <w:style w:type="character" w:customStyle="1" w:styleId="c22">
    <w:name w:val="c22"/>
    <w:basedOn w:val="a0"/>
    <w:rsid w:val="00666E2A"/>
  </w:style>
  <w:style w:type="paragraph" w:styleId="a4">
    <w:name w:val="header"/>
    <w:basedOn w:val="a"/>
    <w:link w:val="a5"/>
    <w:uiPriority w:val="99"/>
    <w:semiHidden/>
    <w:unhideWhenUsed/>
    <w:rsid w:val="00852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2C85"/>
  </w:style>
  <w:style w:type="paragraph" w:styleId="a6">
    <w:name w:val="footer"/>
    <w:basedOn w:val="a"/>
    <w:link w:val="a7"/>
    <w:uiPriority w:val="99"/>
    <w:semiHidden/>
    <w:unhideWhenUsed/>
    <w:rsid w:val="00852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2C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91413-4F1A-4EBA-8F35-797862E3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7</cp:revision>
  <dcterms:created xsi:type="dcterms:W3CDTF">2016-11-07T13:16:00Z</dcterms:created>
  <dcterms:modified xsi:type="dcterms:W3CDTF">2016-11-08T02:36:00Z</dcterms:modified>
</cp:coreProperties>
</file>